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F3" w:rsidRPr="009E3DC0" w:rsidRDefault="00355030">
      <w:pPr>
        <w:spacing w:after="0"/>
        <w:ind w:left="120"/>
        <w:rPr>
          <w:lang w:val="ru-RU"/>
        </w:rPr>
      </w:pPr>
      <w:bookmarkStart w:id="0" w:name="block-2243933"/>
      <w:r>
        <w:rPr>
          <w:noProof/>
          <w:lang w:val="ru-RU" w:eastAsia="ru-RU"/>
        </w:rPr>
        <w:drawing>
          <wp:inline distT="0" distB="0" distL="0" distR="0">
            <wp:extent cx="6124226" cy="8428924"/>
            <wp:effectExtent l="1162050" t="0" r="1152874" b="0"/>
            <wp:docPr id="175618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1249" cy="84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F3" w:rsidRPr="009E3DC0" w:rsidRDefault="005A37F3">
      <w:pPr>
        <w:rPr>
          <w:lang w:val="ru-RU"/>
        </w:rPr>
        <w:sectPr w:rsidR="005A37F3" w:rsidRPr="009E3DC0" w:rsidSect="00355030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A37F3" w:rsidRPr="009E3DC0" w:rsidRDefault="00CC5F23">
      <w:pPr>
        <w:spacing w:after="0" w:line="264" w:lineRule="auto"/>
        <w:ind w:left="120"/>
        <w:jc w:val="both"/>
        <w:rPr>
          <w:lang w:val="ru-RU"/>
        </w:rPr>
      </w:pPr>
      <w:bookmarkStart w:id="1" w:name="block-2243934"/>
      <w:bookmarkEnd w:id="0"/>
      <w:r w:rsidRPr="009E3DC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A37F3" w:rsidRPr="009E3DC0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A37F3" w:rsidRDefault="00CC5F2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5A37F3" w:rsidRPr="004B1776" w:rsidRDefault="00CC5F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A37F3" w:rsidRPr="004B1776" w:rsidRDefault="00CC5F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A37F3" w:rsidRPr="004B1776" w:rsidRDefault="00CC5F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</w:t>
      </w:r>
      <w:r w:rsidRPr="004B1776">
        <w:rPr>
          <w:rFonts w:ascii="Times New Roman" w:hAnsi="Times New Roman"/>
          <w:color w:val="000000"/>
          <w:sz w:val="28"/>
          <w:lang w:val="ru-RU"/>
        </w:rPr>
        <w:lastRenderedPageBreak/>
        <w:t>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5A37F3" w:rsidRPr="004B1776" w:rsidRDefault="00CC5F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9E3DC0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9E3DC0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5A37F3" w:rsidRPr="009E3DC0" w:rsidRDefault="005A37F3">
      <w:pPr>
        <w:rPr>
          <w:lang w:val="ru-RU"/>
        </w:rPr>
        <w:sectPr w:rsidR="005A37F3" w:rsidRPr="009E3DC0">
          <w:pgSz w:w="11906" w:h="16383"/>
          <w:pgMar w:top="1134" w:right="850" w:bottom="1134" w:left="1701" w:header="720" w:footer="720" w:gutter="0"/>
          <w:cols w:space="720"/>
        </w:sect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bookmarkStart w:id="2" w:name="block-2243938"/>
      <w:bookmarkEnd w:id="1"/>
      <w:r w:rsidRPr="004B177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4B1776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4B1776">
        <w:rPr>
          <w:rFonts w:ascii="Times New Roman" w:hAnsi="Times New Roman"/>
          <w:color w:val="000000"/>
          <w:sz w:val="28"/>
          <w:lang w:val="ru-RU"/>
        </w:rPr>
        <w:t>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Развитие экономики в европейских странах в период зрелого Средневековья. </w:t>
      </w:r>
      <w:r w:rsidRPr="004B1776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Экспансия турок-османов. </w:t>
      </w:r>
      <w:r w:rsidRPr="004B1776">
        <w:rPr>
          <w:rFonts w:ascii="Times New Roman" w:hAnsi="Times New Roman"/>
          <w:color w:val="000000"/>
          <w:sz w:val="28"/>
          <w:lang w:val="ru-RU"/>
        </w:rPr>
        <w:t>Османские завоевания на Балканах. Падение Константинопол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5A37F3" w:rsidRPr="004B1776" w:rsidRDefault="005A37F3">
      <w:pPr>
        <w:spacing w:after="0"/>
        <w:ind w:left="120"/>
        <w:rPr>
          <w:lang w:val="ru-RU"/>
        </w:rPr>
      </w:pPr>
    </w:p>
    <w:p w:rsidR="005A37F3" w:rsidRPr="004B1776" w:rsidRDefault="00CC5F23">
      <w:pPr>
        <w:spacing w:after="0"/>
        <w:ind w:left="120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5A37F3" w:rsidRPr="004B1776" w:rsidRDefault="005A37F3">
      <w:pPr>
        <w:spacing w:after="0"/>
        <w:ind w:left="120"/>
        <w:rPr>
          <w:lang w:val="ru-RU"/>
        </w:rPr>
      </w:pP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озникновение Монгольской империи. Завоевания Чингисхана и его потомков.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Походы Батыя на Восточную Европу. </w:t>
      </w:r>
      <w:r w:rsidRPr="004B1776">
        <w:rPr>
          <w:rFonts w:ascii="Times New Roman" w:hAnsi="Times New Roman"/>
          <w:color w:val="000000"/>
          <w:sz w:val="28"/>
          <w:lang w:val="ru-RU"/>
        </w:rPr>
        <w:t>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</w:t>
      </w:r>
      <w:r w:rsidRPr="003459F8">
        <w:rPr>
          <w:rFonts w:ascii="Times New Roman" w:hAnsi="Times New Roman"/>
          <w:color w:val="000000"/>
          <w:sz w:val="28"/>
          <w:lang w:val="ru-RU"/>
        </w:rPr>
        <w:t xml:space="preserve">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3459F8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</w:t>
      </w:r>
      <w:r w:rsidRPr="004B1776">
        <w:rPr>
          <w:rFonts w:ascii="Times New Roman" w:hAnsi="Times New Roman"/>
          <w:color w:val="000000"/>
          <w:sz w:val="28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4B1776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Посполитой 1654–1667 гг. Андрусовское перемирие. </w:t>
      </w:r>
      <w:r w:rsidRPr="004B1776">
        <w:rPr>
          <w:rFonts w:ascii="Times New Roman" w:hAnsi="Times New Roman"/>
          <w:color w:val="000000"/>
          <w:sz w:val="28"/>
          <w:lang w:val="ru-RU"/>
        </w:rPr>
        <w:t>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</w:t>
      </w:r>
      <w:r w:rsidRPr="009E3DC0">
        <w:rPr>
          <w:rFonts w:ascii="Times New Roman" w:hAnsi="Times New Roman"/>
          <w:color w:val="000000"/>
          <w:sz w:val="28"/>
          <w:lang w:val="ru-RU"/>
        </w:rPr>
        <w:t xml:space="preserve">Английское Просвещение; Дж. Локк и Т. Гоббс. </w:t>
      </w:r>
      <w:r w:rsidRPr="004B1776">
        <w:rPr>
          <w:rFonts w:ascii="Times New Roman" w:hAnsi="Times New Roman"/>
          <w:color w:val="000000"/>
          <w:sz w:val="28"/>
          <w:lang w:val="ru-RU"/>
        </w:rPr>
        <w:t>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4B1776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4B1776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5A37F3" w:rsidRPr="004B1776" w:rsidRDefault="005A37F3">
      <w:pPr>
        <w:rPr>
          <w:lang w:val="ru-RU"/>
        </w:rPr>
        <w:sectPr w:rsidR="005A37F3" w:rsidRPr="004B1776">
          <w:pgSz w:w="11906" w:h="16383"/>
          <w:pgMar w:top="1134" w:right="850" w:bottom="1134" w:left="1701" w:header="720" w:footer="720" w:gutter="0"/>
          <w:cols w:space="720"/>
        </w:sect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bookmarkStart w:id="3" w:name="block-2243939"/>
      <w:bookmarkEnd w:id="2"/>
      <w:r w:rsidRPr="004B177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4B1776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A37F3" w:rsidRPr="004B1776" w:rsidRDefault="005A37F3">
      <w:pPr>
        <w:spacing w:after="0"/>
        <w:ind w:left="120"/>
        <w:rPr>
          <w:lang w:val="ru-RU"/>
        </w:rPr>
      </w:pPr>
    </w:p>
    <w:p w:rsidR="005A37F3" w:rsidRPr="004B1776" w:rsidRDefault="00CC5F23">
      <w:pPr>
        <w:spacing w:after="0"/>
        <w:ind w:left="120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A37F3" w:rsidRPr="004B1776" w:rsidRDefault="00CC5F23">
      <w:pPr>
        <w:spacing w:after="0" w:line="264" w:lineRule="auto"/>
        <w:ind w:firstLine="60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A37F3" w:rsidRPr="004B1776" w:rsidRDefault="00CC5F2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5A37F3" w:rsidRPr="004B1776" w:rsidRDefault="00CC5F2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5A37F3" w:rsidRPr="004B1776" w:rsidRDefault="00CC5F2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A37F3" w:rsidRPr="004B1776" w:rsidRDefault="00CC5F2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5A37F3" w:rsidRPr="004B1776" w:rsidRDefault="00CC5F2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A37F3" w:rsidRPr="004B1776" w:rsidRDefault="00CC5F2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5A37F3" w:rsidRPr="004B1776" w:rsidRDefault="00CC5F2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A37F3" w:rsidRPr="004B1776" w:rsidRDefault="00CC5F2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5A37F3" w:rsidRPr="004B1776" w:rsidRDefault="00CC5F2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5A37F3" w:rsidRPr="004B1776" w:rsidRDefault="00CC5F2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A37F3" w:rsidRPr="004B1776" w:rsidRDefault="00CC5F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5A37F3" w:rsidRPr="004B1776" w:rsidRDefault="00CC5F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5A37F3" w:rsidRPr="004B1776" w:rsidRDefault="00CC5F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5A37F3" w:rsidRPr="004B1776" w:rsidRDefault="00CC5F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5A37F3" w:rsidRPr="004B1776" w:rsidRDefault="00CC5F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A37F3" w:rsidRPr="004B1776" w:rsidRDefault="00CC5F2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5A37F3" w:rsidRPr="004B1776" w:rsidRDefault="00CC5F2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A37F3" w:rsidRPr="004B1776" w:rsidRDefault="00CC5F2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5A37F3" w:rsidRPr="004B1776" w:rsidRDefault="00CC5F2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5A37F3" w:rsidRPr="004B1776" w:rsidRDefault="00CC5F2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A37F3" w:rsidRPr="004B1776" w:rsidRDefault="00CC5F2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5A37F3" w:rsidRPr="004B1776" w:rsidRDefault="00CC5F2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A37F3" w:rsidRPr="004B1776" w:rsidRDefault="00CC5F2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5A37F3" w:rsidRPr="004B1776" w:rsidRDefault="00CC5F2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A37F3" w:rsidRPr="004B1776" w:rsidRDefault="00CC5F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5A37F3" w:rsidRPr="004B1776" w:rsidRDefault="00CC5F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5A37F3" w:rsidRPr="004B1776" w:rsidRDefault="00CC5F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5A37F3" w:rsidRPr="004B1776" w:rsidRDefault="00CC5F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5A37F3" w:rsidRPr="004B1776" w:rsidRDefault="00CC5F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A37F3" w:rsidRPr="004B1776" w:rsidRDefault="00CC5F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5A37F3" w:rsidRPr="004B1776" w:rsidRDefault="00CC5F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5A37F3" w:rsidRPr="004B1776" w:rsidRDefault="00CC5F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5A37F3" w:rsidRPr="004B1776" w:rsidRDefault="00CC5F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A37F3" w:rsidRPr="004B1776" w:rsidRDefault="00CC5F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5A37F3" w:rsidRPr="004B1776" w:rsidRDefault="00CC5F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A37F3" w:rsidRPr="004B1776" w:rsidRDefault="00CC5F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5A37F3" w:rsidRPr="004B1776" w:rsidRDefault="00CC5F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A37F3" w:rsidRPr="004B1776" w:rsidRDefault="00CC5F2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5A37F3" w:rsidRPr="004B1776" w:rsidRDefault="00CC5F2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A37F3" w:rsidRPr="004B1776" w:rsidRDefault="00CC5F2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5A37F3" w:rsidRPr="004B1776" w:rsidRDefault="00CC5F2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A37F3" w:rsidRPr="004B1776" w:rsidRDefault="00CC5F2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5A37F3" w:rsidRPr="004B1776" w:rsidRDefault="00CC5F2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5A37F3" w:rsidRPr="004B1776" w:rsidRDefault="00CC5F2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A37F3" w:rsidRPr="004B1776" w:rsidRDefault="00CC5F2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5A37F3" w:rsidRPr="004B1776" w:rsidRDefault="00CC5F2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A37F3" w:rsidRPr="004B1776" w:rsidRDefault="00CC5F2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5A37F3" w:rsidRPr="004B1776" w:rsidRDefault="00CC5F2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A37F3" w:rsidRPr="004B1776" w:rsidRDefault="00CC5F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5A37F3" w:rsidRPr="004B1776" w:rsidRDefault="00CC5F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5A37F3" w:rsidRPr="004B1776" w:rsidRDefault="00CC5F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5A37F3" w:rsidRPr="004B1776" w:rsidRDefault="00CC5F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A37F3" w:rsidRPr="004B1776" w:rsidRDefault="00CC5F2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5A37F3" w:rsidRDefault="00CC5F23">
      <w:pPr>
        <w:numPr>
          <w:ilvl w:val="0"/>
          <w:numId w:val="21"/>
        </w:numPr>
        <w:spacing w:after="0" w:line="264" w:lineRule="auto"/>
        <w:jc w:val="both"/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5A37F3" w:rsidRPr="004B1776" w:rsidRDefault="00CC5F2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5A37F3" w:rsidRPr="004B1776" w:rsidRDefault="00CC5F2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5A37F3" w:rsidRPr="004B1776" w:rsidRDefault="00CC5F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A37F3" w:rsidRPr="004B1776" w:rsidRDefault="00CC5F2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5A37F3" w:rsidRPr="004B1776" w:rsidRDefault="00CC5F2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5A37F3" w:rsidRDefault="00CC5F23">
      <w:pPr>
        <w:numPr>
          <w:ilvl w:val="0"/>
          <w:numId w:val="23"/>
        </w:numPr>
        <w:spacing w:after="0" w:line="264" w:lineRule="auto"/>
        <w:jc w:val="both"/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B177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5A37F3" w:rsidRDefault="005A37F3">
      <w:pPr>
        <w:spacing w:after="0" w:line="264" w:lineRule="auto"/>
        <w:ind w:left="120"/>
        <w:jc w:val="both"/>
      </w:pP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A37F3" w:rsidRDefault="005A37F3">
      <w:pPr>
        <w:spacing w:after="0" w:line="264" w:lineRule="auto"/>
        <w:ind w:left="120"/>
        <w:jc w:val="both"/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A37F3" w:rsidRPr="004B1776" w:rsidRDefault="00CC5F2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5A37F3" w:rsidRPr="004B1776" w:rsidRDefault="00CC5F2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A37F3" w:rsidRPr="004B1776" w:rsidRDefault="00CC5F2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A37F3" w:rsidRPr="004B1776" w:rsidRDefault="00CC5F2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A37F3" w:rsidRPr="004B1776" w:rsidRDefault="00CC5F2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A37F3" w:rsidRPr="004B1776" w:rsidRDefault="00CC5F2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5A37F3" w:rsidRPr="004B1776" w:rsidRDefault="00CC5F2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5A37F3" w:rsidRPr="004B1776" w:rsidRDefault="00CC5F2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A37F3" w:rsidRPr="004B1776" w:rsidRDefault="00CC5F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5A37F3" w:rsidRPr="004B1776" w:rsidRDefault="00CC5F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5A37F3" w:rsidRPr="004B1776" w:rsidRDefault="00CC5F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A37F3" w:rsidRPr="004B1776" w:rsidRDefault="00CC5F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5A37F3" w:rsidRPr="004B1776" w:rsidRDefault="00CC5F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A37F3" w:rsidRPr="004B1776" w:rsidRDefault="00CC5F2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5A37F3" w:rsidRPr="004B1776" w:rsidRDefault="00CC5F2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A37F3" w:rsidRPr="004B1776" w:rsidRDefault="005A37F3">
      <w:pPr>
        <w:spacing w:after="0" w:line="264" w:lineRule="auto"/>
        <w:ind w:left="120"/>
        <w:jc w:val="both"/>
        <w:rPr>
          <w:lang w:val="ru-RU"/>
        </w:rPr>
      </w:pP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A37F3" w:rsidRPr="004B1776" w:rsidRDefault="00CC5F2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5A37F3" w:rsidRPr="004B1776" w:rsidRDefault="00CC5F2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A37F3" w:rsidRPr="004B1776" w:rsidRDefault="00CC5F2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A37F3" w:rsidRPr="004B1776" w:rsidRDefault="00CC5F2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A37F3" w:rsidRPr="004B1776" w:rsidRDefault="00CC5F2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5A37F3" w:rsidRDefault="00CC5F23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5A37F3" w:rsidRPr="004B1776" w:rsidRDefault="00CC5F2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A37F3" w:rsidRPr="004B1776" w:rsidRDefault="00CC5F2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A37F3" w:rsidRPr="004B1776" w:rsidRDefault="00CC5F2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A37F3" w:rsidRPr="004B1776" w:rsidRDefault="00CC5F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5A37F3" w:rsidRPr="004B1776" w:rsidRDefault="00CC5F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5A37F3" w:rsidRPr="004B1776" w:rsidRDefault="00CC5F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5A37F3" w:rsidRPr="004B1776" w:rsidRDefault="00CC5F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A37F3" w:rsidRPr="004B1776" w:rsidRDefault="00CC5F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5A37F3" w:rsidRPr="004B1776" w:rsidRDefault="00CC5F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5A37F3" w:rsidRPr="004B1776" w:rsidRDefault="00CC5F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5A37F3" w:rsidRPr="004B1776" w:rsidRDefault="00CC5F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A37F3" w:rsidRPr="004B1776" w:rsidRDefault="00CC5F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5A37F3" w:rsidRPr="004B1776" w:rsidRDefault="00CC5F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5A37F3" w:rsidRPr="004B1776" w:rsidRDefault="00CC5F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5A37F3" w:rsidRPr="004B1776" w:rsidRDefault="00CC5F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5A37F3" w:rsidRPr="004B1776" w:rsidRDefault="00CC5F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A37F3" w:rsidRPr="004B1776" w:rsidRDefault="00CC5F23">
      <w:pPr>
        <w:spacing w:after="0" w:line="264" w:lineRule="auto"/>
        <w:ind w:left="120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A37F3" w:rsidRPr="004B1776" w:rsidRDefault="00CC5F2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5A37F3" w:rsidRPr="004B1776" w:rsidRDefault="00CC5F2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5A37F3" w:rsidRPr="004B1776" w:rsidRDefault="00CC5F2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5A37F3" w:rsidRDefault="00CC5F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A37F3" w:rsidRPr="004B1776" w:rsidRDefault="00CC5F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5A37F3" w:rsidRPr="004B1776" w:rsidRDefault="00CC5F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5A37F3" w:rsidRPr="004B1776" w:rsidRDefault="00CC5F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5A37F3" w:rsidRPr="004B1776" w:rsidRDefault="00CC5F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B1776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4B177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A37F3" w:rsidRPr="004B1776" w:rsidRDefault="005A37F3">
      <w:pPr>
        <w:rPr>
          <w:lang w:val="ru-RU"/>
        </w:rPr>
        <w:sectPr w:rsidR="005A37F3" w:rsidRPr="004B1776">
          <w:pgSz w:w="11906" w:h="16383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bookmarkStart w:id="4" w:name="block-2243935"/>
      <w:bookmarkEnd w:id="3"/>
      <w:r w:rsidRPr="004B17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5A37F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5A37F3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5A37F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5A37F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5A37F3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4B17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bookmarkStart w:id="5" w:name="block-2243936"/>
      <w:bookmarkEnd w:id="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5A37F3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A37F3" w:rsidRPr="00BA112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5A37F3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ая контрольная работа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5F23"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  <w:r w:rsid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B1776"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за первое полугодие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1672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4B1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167200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5A37F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5A37F3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5A37F3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37F3" w:rsidRDefault="005A37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7F3" w:rsidRDefault="005A37F3"/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контрольная работа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167200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5F23"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  <w:r w:rsidR="001672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67200"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1672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за первое полугодие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37F3" w:rsidRPr="003459F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17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CC5F23" w:rsidRDefault="00CC5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F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CC5F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167200" w:rsidRDefault="001672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Pr="00CC5F23" w:rsidRDefault="00CC5F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Pr="00CC5F23" w:rsidRDefault="00CC5F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A37F3" w:rsidRDefault="005A37F3">
            <w:pPr>
              <w:spacing w:after="0"/>
              <w:ind w:left="135"/>
            </w:pPr>
          </w:p>
        </w:tc>
      </w:tr>
      <w:tr w:rsidR="005A37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Pr="004B1776" w:rsidRDefault="00CC5F23">
            <w:pPr>
              <w:spacing w:after="0"/>
              <w:ind w:left="135"/>
              <w:rPr>
                <w:lang w:val="ru-RU"/>
              </w:rPr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 w:rsidRPr="004B17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A37F3" w:rsidRDefault="00CC5F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7F3" w:rsidRDefault="005A37F3"/>
        </w:tc>
      </w:tr>
    </w:tbl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5A37F3">
      <w:pPr>
        <w:sectPr w:rsidR="005A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7F3" w:rsidRDefault="00CC5F23">
      <w:pPr>
        <w:spacing w:after="0"/>
        <w:ind w:left="120"/>
      </w:pPr>
      <w:bookmarkStart w:id="6" w:name="block-2243937"/>
      <w:bookmarkEnd w:id="5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5A37F3" w:rsidRDefault="00CC5F2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A37F3" w:rsidRDefault="00CC5F2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A37F3" w:rsidRDefault="00CC5F2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A37F3" w:rsidRDefault="00CC5F2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A37F3" w:rsidRDefault="00CC5F2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A37F3" w:rsidRDefault="00CC5F2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A37F3" w:rsidRDefault="005A37F3">
      <w:pPr>
        <w:spacing w:after="0"/>
        <w:ind w:left="120"/>
      </w:pPr>
    </w:p>
    <w:p w:rsidR="005A37F3" w:rsidRPr="004B1776" w:rsidRDefault="00CC5F23">
      <w:pPr>
        <w:spacing w:after="0" w:line="480" w:lineRule="auto"/>
        <w:ind w:left="120"/>
        <w:rPr>
          <w:lang w:val="ru-RU"/>
        </w:rPr>
      </w:pPr>
      <w:r w:rsidRPr="004B177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A37F3" w:rsidRDefault="00CC5F2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A37F3" w:rsidRDefault="005A37F3">
      <w:pPr>
        <w:sectPr w:rsidR="005A37F3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8642B6" w:rsidRDefault="008642B6"/>
    <w:sectPr w:rsidR="008642B6" w:rsidSect="001D404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3B4"/>
    <w:multiLevelType w:val="multilevel"/>
    <w:tmpl w:val="01E62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F6CB4"/>
    <w:multiLevelType w:val="multilevel"/>
    <w:tmpl w:val="EECA5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34025"/>
    <w:multiLevelType w:val="multilevel"/>
    <w:tmpl w:val="3B664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D06CF"/>
    <w:multiLevelType w:val="multilevel"/>
    <w:tmpl w:val="B7F26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14109"/>
    <w:multiLevelType w:val="multilevel"/>
    <w:tmpl w:val="7020E7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D94A2E"/>
    <w:multiLevelType w:val="multilevel"/>
    <w:tmpl w:val="F9548E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90A0A"/>
    <w:multiLevelType w:val="multilevel"/>
    <w:tmpl w:val="B38224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8391B"/>
    <w:multiLevelType w:val="multilevel"/>
    <w:tmpl w:val="005E6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3711F"/>
    <w:multiLevelType w:val="multilevel"/>
    <w:tmpl w:val="118C7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42FB2"/>
    <w:multiLevelType w:val="multilevel"/>
    <w:tmpl w:val="066257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66214"/>
    <w:multiLevelType w:val="multilevel"/>
    <w:tmpl w:val="DA987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CC7442"/>
    <w:multiLevelType w:val="multilevel"/>
    <w:tmpl w:val="B9DA7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277E8"/>
    <w:multiLevelType w:val="multilevel"/>
    <w:tmpl w:val="B3C4D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75705"/>
    <w:multiLevelType w:val="multilevel"/>
    <w:tmpl w:val="692E7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752FB2"/>
    <w:multiLevelType w:val="multilevel"/>
    <w:tmpl w:val="11E02C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D20A12"/>
    <w:multiLevelType w:val="multilevel"/>
    <w:tmpl w:val="0B283C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165992"/>
    <w:multiLevelType w:val="multilevel"/>
    <w:tmpl w:val="E04A1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7160BD"/>
    <w:multiLevelType w:val="multilevel"/>
    <w:tmpl w:val="FBAC8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3D03E3"/>
    <w:multiLevelType w:val="multilevel"/>
    <w:tmpl w:val="8CD65C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DF58A4"/>
    <w:multiLevelType w:val="multilevel"/>
    <w:tmpl w:val="914A2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72B6D"/>
    <w:multiLevelType w:val="multilevel"/>
    <w:tmpl w:val="5EB48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C33ED7"/>
    <w:multiLevelType w:val="multilevel"/>
    <w:tmpl w:val="E4DC8D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FC09A7"/>
    <w:multiLevelType w:val="multilevel"/>
    <w:tmpl w:val="E7DC9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4F5C2C"/>
    <w:multiLevelType w:val="multilevel"/>
    <w:tmpl w:val="AB00C2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277BF1"/>
    <w:multiLevelType w:val="multilevel"/>
    <w:tmpl w:val="477E31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D1957"/>
    <w:multiLevelType w:val="multilevel"/>
    <w:tmpl w:val="CBA8A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EE4C5E"/>
    <w:multiLevelType w:val="multilevel"/>
    <w:tmpl w:val="01DA42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FB090B"/>
    <w:multiLevelType w:val="multilevel"/>
    <w:tmpl w:val="5B902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223CC3"/>
    <w:multiLevelType w:val="multilevel"/>
    <w:tmpl w:val="A3600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54397A"/>
    <w:multiLevelType w:val="multilevel"/>
    <w:tmpl w:val="95CC4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634E3F"/>
    <w:multiLevelType w:val="multilevel"/>
    <w:tmpl w:val="0308A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EF2E46"/>
    <w:multiLevelType w:val="multilevel"/>
    <w:tmpl w:val="DB90D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9C1323"/>
    <w:multiLevelType w:val="multilevel"/>
    <w:tmpl w:val="ABBA6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0837AC"/>
    <w:multiLevelType w:val="multilevel"/>
    <w:tmpl w:val="24485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D71FD7"/>
    <w:multiLevelType w:val="multilevel"/>
    <w:tmpl w:val="8B34C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092766"/>
    <w:multiLevelType w:val="multilevel"/>
    <w:tmpl w:val="3E50E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DA5D98"/>
    <w:multiLevelType w:val="multilevel"/>
    <w:tmpl w:val="B008C5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9E2A1D"/>
    <w:multiLevelType w:val="multilevel"/>
    <w:tmpl w:val="B2480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3"/>
  </w:num>
  <w:num w:numId="3">
    <w:abstractNumId w:val="23"/>
  </w:num>
  <w:num w:numId="4">
    <w:abstractNumId w:val="18"/>
  </w:num>
  <w:num w:numId="5">
    <w:abstractNumId w:val="16"/>
  </w:num>
  <w:num w:numId="6">
    <w:abstractNumId w:val="32"/>
  </w:num>
  <w:num w:numId="7">
    <w:abstractNumId w:val="13"/>
  </w:num>
  <w:num w:numId="8">
    <w:abstractNumId w:val="24"/>
  </w:num>
  <w:num w:numId="9">
    <w:abstractNumId w:val="0"/>
  </w:num>
  <w:num w:numId="10">
    <w:abstractNumId w:val="28"/>
  </w:num>
  <w:num w:numId="11">
    <w:abstractNumId w:val="35"/>
  </w:num>
  <w:num w:numId="12">
    <w:abstractNumId w:val="9"/>
  </w:num>
  <w:num w:numId="13">
    <w:abstractNumId w:val="21"/>
  </w:num>
  <w:num w:numId="14">
    <w:abstractNumId w:val="1"/>
  </w:num>
  <w:num w:numId="15">
    <w:abstractNumId w:val="30"/>
  </w:num>
  <w:num w:numId="16">
    <w:abstractNumId w:val="4"/>
  </w:num>
  <w:num w:numId="17">
    <w:abstractNumId w:val="29"/>
  </w:num>
  <w:num w:numId="18">
    <w:abstractNumId w:val="31"/>
  </w:num>
  <w:num w:numId="19">
    <w:abstractNumId w:val="17"/>
  </w:num>
  <w:num w:numId="20">
    <w:abstractNumId w:val="8"/>
  </w:num>
  <w:num w:numId="21">
    <w:abstractNumId w:val="3"/>
  </w:num>
  <w:num w:numId="22">
    <w:abstractNumId w:val="15"/>
  </w:num>
  <w:num w:numId="23">
    <w:abstractNumId w:val="34"/>
  </w:num>
  <w:num w:numId="24">
    <w:abstractNumId w:val="27"/>
  </w:num>
  <w:num w:numId="25">
    <w:abstractNumId w:val="14"/>
  </w:num>
  <w:num w:numId="26">
    <w:abstractNumId w:val="20"/>
  </w:num>
  <w:num w:numId="27">
    <w:abstractNumId w:val="22"/>
  </w:num>
  <w:num w:numId="28">
    <w:abstractNumId w:val="7"/>
  </w:num>
  <w:num w:numId="29">
    <w:abstractNumId w:val="12"/>
  </w:num>
  <w:num w:numId="30">
    <w:abstractNumId w:val="26"/>
  </w:num>
  <w:num w:numId="31">
    <w:abstractNumId w:val="2"/>
  </w:num>
  <w:num w:numId="32">
    <w:abstractNumId w:val="11"/>
  </w:num>
  <w:num w:numId="33">
    <w:abstractNumId w:val="25"/>
  </w:num>
  <w:num w:numId="34">
    <w:abstractNumId w:val="10"/>
  </w:num>
  <w:num w:numId="35">
    <w:abstractNumId w:val="6"/>
  </w:num>
  <w:num w:numId="36">
    <w:abstractNumId w:val="19"/>
  </w:num>
  <w:num w:numId="37">
    <w:abstractNumId w:val="3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5A37F3"/>
    <w:rsid w:val="00167200"/>
    <w:rsid w:val="001D404F"/>
    <w:rsid w:val="003459F8"/>
    <w:rsid w:val="00355030"/>
    <w:rsid w:val="004B1776"/>
    <w:rsid w:val="005A37F3"/>
    <w:rsid w:val="008642B6"/>
    <w:rsid w:val="009E3DC0"/>
    <w:rsid w:val="00BA1120"/>
    <w:rsid w:val="00CC5F23"/>
    <w:rsid w:val="00D2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D404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D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E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VXjjAQWSTP+UYbSZ8mqQmS0NBU=</DigestValue>
    </Reference>
    <Reference URI="#idOfficeObject" Type="http://www.w3.org/2000/09/xmldsig#Object">
      <DigestMethod Algorithm="http://www.w3.org/2000/09/xmldsig#sha1"/>
      <DigestValue>jEjr+DFOWG0/hjBXX1QHmJqZiJM=</DigestValue>
    </Reference>
  </SignedInfo>
  <SignatureValue>
    CZ3g0VRHALlDNjrnfG6Kp+OvTDeII2+SWKSibi+gFtHVy103gQ/raxt4shfcPMq+wbyCd5TI
    Al5apbZ/g0/W3icAJ+Bikc/DMVJI9vHswa9X1CMIAU878UPY5IunME5cyTq+P9dSxPT7wBJP
    0MV5ZHmxiXs0RSwAULuQuTJ6wUM=
  </SignatureValue>
  <KeyInfo>
    <KeyValue>
      <RSAKeyValue>
        <Modulus>
            sdDbwSX9zVqc4X/D4t348P7BlQsouHsaQbA1bdOeDbaosf3r0snV8RqaO+A4BG1cxmco8kbR
            hj9mKvPdBDthfS585FJsFpGNaz42CRs0tfHb0cR0Ps+wrzAhdzm5sjJbba59tm3ASktpCYhX
            91Hp6t7vUb9YfV9tiF6ux4fchnE=
          </Modulus>
        <Exponent>AQAB</Exponent>
      </RSAKeyValue>
    </KeyValue>
    <X509Data>
      <X509Certificate>
          MIICkjCCAfugAwIBAgIQQKSj4rZMcbpN/omUZj1HrjANBgkqhkiG9w0BAQUFADB/MREwDwYD
          VQQDHggEQQQ+BEgAODEgMB4GCSqGSIb3DQEJARYRbWtvdXNvc2g4QG1haWwucnUxHzAdBgNV
          BAoeFgQcBBEEHgQjACAEIQQeBCgAICEWADgxJzAlBgNVBAceHgRBAC4EIQQ1BD0EMwQ4BDsE
          NQQ1BDIEQQQ6BD4ENTAeFw0yNDAxMTkxNDQzMTVaFw0yNTAxMTgyMDQzMTVaMH8xETAPBgNV
          BAMeCARBBD4ESAA4MSAwHgYJKoZIhvcNAQkBFhFta291c29zaDhAbWFpbC5ydTEfMB0GA1UE
          Ch4WBBwEEQQeBCMAIAQhBB4EKAAgIRYAODEnMCUGA1UEBx4eBEEALgQhBDUEPQQzBDgEOwQ1
          BDUEMgRBBDoEPgQ1MIGfMA0GCSqGSIb3DQEBAQUAA4GNADCBiQKBgQCx0NvBJf3NWpzhf8Pi
          3fjw/sGVCyi4expBsDVt054Ntqix/evSydXxGpo74DgEbVzGZyjyRtGGP2Yq890EO2F9Lnzk
          UmwWkY1rPjYJGzS18dvRxHQ+z7CvMCF3ObmyMlttrn22bcBKS2kJiFf3Uenq3u9Rv1h9X22I
          Xq7Hh9yGcQIDAQABow8wDTALBgNVHQ8EBAMCBsAwDQYJKoZIhvcNAQEFBQADgYEAa78Hxl6c
          yk+lcfPdWjVpVvZwex9Gjp/+Sn5JxeXyTb3odRW8P2doFLS0GMkCUZ1LGm2zF669lP4S3bXj
          xzCyi+ZzmIGSNDAza6oZsgpqsuizB5mVI5CMYUT8cUllbvprfRL0BP5CIgH1mtpbIvLcNXLC
          4r48LLiffqeKJvXflD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5"/>
            <mdssi:RelationshipReference SourceId="rId6"/>
            <mdssi:RelationshipReference SourceId="rId424"/>
            <mdssi:RelationshipReference SourceId="rId2"/>
            <mdssi:RelationshipReference SourceId="rId3"/>
            <mdssi:RelationshipReference SourceId="rId4"/>
            <mdssi:RelationshipReference SourceId="rId423"/>
          </Transform>
          <Transform Algorithm="http://www.w3.org/TR/2001/REC-xml-c14n-20010315"/>
        </Transforms>
        <DigestMethod Algorithm="http://www.w3.org/2000/09/xmldsig#sha1"/>
        <DigestValue>p8jv1vSTSDb0ts6AYcmIfZwcHVk=</DigestValue>
      </Reference>
      <Reference URI="/word/document.xml?ContentType=application/vnd.openxmlformats-officedocument.wordprocessingml.document.main+xml">
        <DigestMethod Algorithm="http://www.w3.org/2000/09/xmldsig#sha1"/>
        <DigestValue>97ZOziO4p+0dcw/ZS7l7oxxH/VQ=</DigestValue>
      </Reference>
      <Reference URI="/word/fontTable.xml?ContentType=application/vnd.openxmlformats-officedocument.wordprocessingml.fontTable+xml">
        <DigestMethod Algorithm="http://www.w3.org/2000/09/xmldsig#sha1"/>
        <DigestValue>NIsHztegnfLNEiSsk9U8+Dp2h7c=</DigestValue>
      </Reference>
      <Reference URI="/word/media/image1.png?ContentType=image/png">
        <DigestMethod Algorithm="http://www.w3.org/2000/09/xmldsig#sha1"/>
        <DigestValue>ukT1Tskykb3ajGUb+vpSVvY39aI=</DigestValue>
      </Reference>
      <Reference URI="/word/numbering.xml?ContentType=application/vnd.openxmlformats-officedocument.wordprocessingml.numbering+xml">
        <DigestMethod Algorithm="http://www.w3.org/2000/09/xmldsig#sha1"/>
        <DigestValue>Hn21jdrP4rb/mZAujtplc7wau+c=</DigestValue>
      </Reference>
      <Reference URI="/word/settings.xml?ContentType=application/vnd.openxmlformats-officedocument.wordprocessingml.settings+xml">
        <DigestMethod Algorithm="http://www.w3.org/2000/09/xmldsig#sha1"/>
        <DigestValue>FU+7O19VCUwyyHYPHX/98DSGYkw=</DigestValue>
      </Reference>
      <Reference URI="/word/styles.xml?ContentType=application/vnd.openxmlformats-officedocument.wordprocessingml.styles+xml">
        <DigestMethod Algorithm="http://www.w3.org/2000/09/xmldsig#sha1"/>
        <DigestValue>limArUoAuF3l9bZ0OKEThb9jzSQ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4-01-19T15:2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081F-8DC0-4168-9276-FFBB23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8</Pages>
  <Words>25036</Words>
  <Characters>142707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ш8</cp:lastModifiedBy>
  <cp:revision>6</cp:revision>
  <cp:lastPrinted>2023-09-12T05:29:00Z</cp:lastPrinted>
  <dcterms:created xsi:type="dcterms:W3CDTF">2023-09-11T05:04:00Z</dcterms:created>
  <dcterms:modified xsi:type="dcterms:W3CDTF">2024-01-19T15:22:00Z</dcterms:modified>
</cp:coreProperties>
</file>